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E" w:rsidRPr="001F3172" w:rsidRDefault="001631BE" w:rsidP="001631BE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>FORMULARZ ZGŁOSZENIOWY</w:t>
      </w:r>
      <w:r w:rsidR="00E3547B"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52515E" w:rsidRPr="001F3172" w:rsidRDefault="00501645" w:rsidP="00A61E5A">
      <w:pPr>
        <w:autoSpaceDE w:val="0"/>
        <w:autoSpaceDN w:val="0"/>
        <w:adjustRightInd w:val="0"/>
        <w:jc w:val="center"/>
        <w:rPr>
          <w:rFonts w:asciiTheme="minorHAnsi" w:hAnsiTheme="minorHAnsi"/>
          <w:i/>
          <w:sz w:val="22"/>
          <w:szCs w:val="22"/>
        </w:rPr>
      </w:pPr>
      <w:r w:rsidRPr="001F3172">
        <w:rPr>
          <w:rFonts w:asciiTheme="minorHAnsi" w:hAnsiTheme="minorHAnsi"/>
          <w:i/>
          <w:sz w:val="22"/>
          <w:szCs w:val="22"/>
        </w:rPr>
        <w:t>„</w:t>
      </w:r>
      <w:r w:rsidR="00A61E5A" w:rsidRPr="001F3172">
        <w:rPr>
          <w:rFonts w:asciiTheme="minorHAnsi" w:hAnsiTheme="minorHAnsi" w:cs="Verdana"/>
          <w:i/>
          <w:sz w:val="22"/>
          <w:szCs w:val="22"/>
        </w:rPr>
        <w:t>Klucz do przyszłości - program rozwoju kompetencji kluczowych w szkołach podstawowych i ponadpodstawowych Gminy Wrocław i Gminy Czernica</w:t>
      </w:r>
      <w:r w:rsidRPr="001F3172">
        <w:rPr>
          <w:rFonts w:asciiTheme="minorHAnsi" w:hAnsiTheme="minorHAnsi"/>
          <w:i/>
          <w:sz w:val="22"/>
          <w:szCs w:val="22"/>
        </w:rPr>
        <w:t>”</w:t>
      </w:r>
      <w:r w:rsidR="00B47EC0" w:rsidRPr="001F3172">
        <w:rPr>
          <w:rFonts w:asciiTheme="minorHAnsi" w:hAnsiTheme="minorHAnsi"/>
          <w:i/>
          <w:sz w:val="22"/>
          <w:szCs w:val="22"/>
        </w:rPr>
        <w:t xml:space="preserve"> </w:t>
      </w:r>
    </w:p>
    <w:tbl>
      <w:tblPr>
        <w:tblStyle w:val="Tabela-Siatka"/>
        <w:tblW w:w="1077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64"/>
        <w:gridCol w:w="210"/>
        <w:gridCol w:w="5873"/>
        <w:gridCol w:w="1237"/>
        <w:gridCol w:w="39"/>
      </w:tblGrid>
      <w:tr w:rsidR="0052515E" w:rsidRPr="001F3172" w:rsidTr="006A1A42">
        <w:trPr>
          <w:trHeight w:val="300"/>
        </w:trPr>
        <w:tc>
          <w:tcPr>
            <w:tcW w:w="10774" w:type="dxa"/>
            <w:gridSpan w:val="6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6A1A42">
        <w:trPr>
          <w:trHeight w:val="295"/>
        </w:trPr>
        <w:tc>
          <w:tcPr>
            <w:tcW w:w="3625" w:type="dxa"/>
            <w:gridSpan w:val="3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6A1A42">
        <w:trPr>
          <w:trHeight w:val="295"/>
        </w:trPr>
        <w:tc>
          <w:tcPr>
            <w:tcW w:w="3625" w:type="dxa"/>
            <w:gridSpan w:val="3"/>
          </w:tcPr>
          <w:p w:rsidR="00020333" w:rsidRPr="001F3172" w:rsidRDefault="00020333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7149" w:type="dxa"/>
            <w:gridSpan w:val="3"/>
          </w:tcPr>
          <w:p w:rsidR="00020333" w:rsidRPr="001F3172" w:rsidRDefault="00020333" w:rsidP="00566603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95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7149" w:type="dxa"/>
            <w:gridSpan w:val="3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566603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566603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70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 i miejsce urodzenia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420"/>
        </w:trPr>
        <w:tc>
          <w:tcPr>
            <w:tcW w:w="3625" w:type="dxa"/>
            <w:gridSpan w:val="3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w chwili przystąpienia do</w:t>
            </w:r>
            <w:r w:rsidR="00E375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projektu)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49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49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lasa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49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7149" w:type="dxa"/>
            <w:gridSpan w:val="3"/>
          </w:tcPr>
          <w:p w:rsidR="0052515E" w:rsidRPr="001F3172" w:rsidRDefault="00EA0C0B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326E6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DBC2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6A1A42">
        <w:trPr>
          <w:trHeight w:val="336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4E5567" w:rsidRPr="004E5567">
              <w:rPr>
                <w:rFonts w:asciiTheme="minorHAnsi" w:hAnsiTheme="minorHAnsi"/>
                <w:b/>
              </w:rPr>
              <w:t xml:space="preserve">/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6A1A42">
        <w:trPr>
          <w:trHeight w:val="303"/>
        </w:trPr>
        <w:tc>
          <w:tcPr>
            <w:tcW w:w="10774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(</w:t>
            </w:r>
            <w:r w:rsidR="004E5567" w:rsidRPr="00E37592">
              <w:rPr>
                <w:rFonts w:asciiTheme="minorHAnsi" w:hAnsiTheme="minorHAnsi"/>
                <w:b/>
              </w:rPr>
              <w:t xml:space="preserve"> w przypadku niepełnoletniego</w:t>
            </w:r>
            <w:r w:rsidR="00E3547B">
              <w:rPr>
                <w:rFonts w:asciiTheme="minorHAnsi" w:hAnsiTheme="minorHAnsi"/>
                <w:b/>
              </w:rPr>
              <w:t>/ej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E37592">
              <w:rPr>
                <w:rFonts w:asciiTheme="minorHAnsi" w:hAnsiTheme="minorHAnsi"/>
                <w:b/>
              </w:rPr>
              <w:t>)</w:t>
            </w:r>
          </w:p>
        </w:tc>
      </w:tr>
      <w:tr w:rsidR="001F3172" w:rsidRPr="001F3172" w:rsidTr="006A1A42">
        <w:trPr>
          <w:trHeight w:val="303"/>
        </w:trPr>
        <w:tc>
          <w:tcPr>
            <w:tcW w:w="10774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atka                             Ojciec                              Opiekun prawny</w:t>
            </w:r>
          </w:p>
        </w:tc>
      </w:tr>
      <w:tr w:rsidR="001F3172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6A1A4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6A1A42">
        <w:trPr>
          <w:trHeight w:val="1905"/>
        </w:trPr>
        <w:tc>
          <w:tcPr>
            <w:tcW w:w="10774" w:type="dxa"/>
            <w:gridSpan w:val="6"/>
          </w:tcPr>
          <w:p w:rsid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6A1A42" w:rsidRPr="00F355EF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     </w:t>
            </w:r>
          </w:p>
          <w:p w:rsidR="006A1A42" w:rsidRPr="00F355EF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</w:tc>
      </w:tr>
      <w:tr w:rsidR="006A1A42" w:rsidRPr="00F355EF" w:rsidTr="006A1A42">
        <w:trPr>
          <w:trHeight w:val="455"/>
        </w:trPr>
        <w:tc>
          <w:tcPr>
            <w:tcW w:w="10774" w:type="dxa"/>
            <w:gridSpan w:val="6"/>
          </w:tcPr>
          <w:p w:rsidR="006A1A42" w:rsidRP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6A1A42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="MS Gothic" w:eastAsia="MS Gothic" w:hAnsi="MS Gothic" w:cs="MS Gothic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tak    </w:t>
            </w:r>
          </w:p>
          <w:p w:rsidR="006A1A42" w:rsidRPr="006A1A42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="MS Gothic" w:eastAsia="MS Gothic" w:hAnsi="MS Gothic" w:cs="MS Gothic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nie</w:t>
            </w:r>
          </w:p>
          <w:p w:rsidR="006A1A42" w:rsidRP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 xml:space="preserve">               </w:t>
            </w:r>
          </w:p>
          <w:p w:rsidR="006A1A42" w:rsidRP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>Osoba z niepełnosprawnościami</w:t>
            </w: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eastAsia="MS Mincho" w:hAnsiTheme="minorHAnsi" w:cs="MS Mincho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tak                     </w:t>
            </w: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eastAsia="MS Mincho" w:hAnsiTheme="minorHAnsi" w:cs="MS Mincho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nie</w:t>
            </w: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eastAsia="MS Mincho" w:hAnsiTheme="minorHAnsi" w:cs="MS Mincho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odmowa podania informacji</w:t>
            </w:r>
          </w:p>
          <w:p w:rsidR="006A3213" w:rsidRDefault="006A1A42" w:rsidP="0056304C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 xml:space="preserve">   </w:t>
            </w:r>
            <w:r w:rsidR="006A3213">
              <w:rPr>
                <w:rFonts w:asciiTheme="minorHAnsi" w:hAnsiTheme="minorHAnsi"/>
              </w:rPr>
              <w:t>Jeśli tak – wskaż indywidualne potrzeby wynikające z niepełnosprawności</w:t>
            </w:r>
          </w:p>
          <w:p w:rsidR="006A1A42" w:rsidRPr="006A1A42" w:rsidRDefault="006A1A42" w:rsidP="0056304C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 xml:space="preserve">     </w:t>
            </w:r>
          </w:p>
        </w:tc>
      </w:tr>
      <w:tr w:rsidR="006A1A42" w:rsidRPr="001F3172" w:rsidTr="00FF1F2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>Osoba w innej niekorzystnej sytuacji społecznej (innej niż wymienione wcześniej)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6A1A42" w:rsidRPr="001F3172" w:rsidRDefault="006A1A42" w:rsidP="00E3759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3172" w:rsidRPr="001F3172" w:rsidTr="006A1A42">
        <w:trPr>
          <w:gridAfter w:val="1"/>
          <w:wAfter w:w="39" w:type="dxa"/>
          <w:trHeight w:val="1093"/>
        </w:trPr>
        <w:tc>
          <w:tcPr>
            <w:tcW w:w="10735" w:type="dxa"/>
            <w:gridSpan w:val="5"/>
            <w:shd w:val="clear" w:color="auto" w:fill="auto"/>
          </w:tcPr>
          <w:p w:rsidR="001F3172" w:rsidRDefault="00F36586" w:rsidP="0002033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E37592" w:rsidRPr="00607902">
              <w:rPr>
                <w:rFonts w:asciiTheme="minorHAnsi" w:hAnsiTheme="minorHAnsi"/>
                <w:b/>
              </w:rPr>
              <w:t>V</w:t>
            </w:r>
            <w:r w:rsidR="001F3172" w:rsidRPr="00607902">
              <w:rPr>
                <w:rFonts w:asciiTheme="minorHAnsi" w:hAnsiTheme="minorHAnsi"/>
                <w:b/>
              </w:rPr>
              <w:t>. Zgłaszam  udział/udział  mojego dziecka do projektu „Klucz do przyszłości - program rozwoju kompetencji kluczowych w szkołach podstawowych i ponadpodstawowych Gminy Wrocław i Gminy Czernica” w zakresie uczestnictwa w zajęciach dodatkowych  – zaznaczyć (X) w jakich</w:t>
            </w:r>
          </w:p>
          <w:p w:rsidR="00020333" w:rsidRDefault="00020333" w:rsidP="00020333">
            <w:pPr>
              <w:rPr>
                <w:rFonts w:asciiTheme="minorHAnsi" w:hAnsiTheme="minorHAnsi"/>
              </w:rPr>
            </w:pPr>
            <w:r w:rsidRPr="00020333">
              <w:rPr>
                <w:rFonts w:asciiTheme="minorHAnsi" w:hAnsiTheme="minorHAnsi"/>
              </w:rPr>
              <w:t>Szczegółowy opis zajęć znajduje się w Regulaminie Rekrutacji</w:t>
            </w:r>
          </w:p>
          <w:p w:rsidR="00DE1745" w:rsidRPr="00020333" w:rsidRDefault="00DE1745" w:rsidP="00020333">
            <w:pPr>
              <w:rPr>
                <w:rFonts w:asciiTheme="minorHAnsi" w:hAnsiTheme="minorHAnsi"/>
                <w:highlight w:val="lightGray"/>
              </w:rPr>
            </w:pPr>
          </w:p>
        </w:tc>
      </w:tr>
      <w:tr w:rsidR="001F3172" w:rsidRPr="001F3172" w:rsidTr="006A1A42">
        <w:trPr>
          <w:gridAfter w:val="1"/>
          <w:wAfter w:w="39" w:type="dxa"/>
          <w:trHeight w:val="320"/>
        </w:trPr>
        <w:tc>
          <w:tcPr>
            <w:tcW w:w="10735" w:type="dxa"/>
            <w:gridSpan w:val="5"/>
          </w:tcPr>
          <w:p w:rsidR="001F3172" w:rsidRPr="001F3172" w:rsidRDefault="001F3172" w:rsidP="00A368B4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7977F0">
        <w:trPr>
          <w:gridAfter w:val="1"/>
          <w:wAfter w:w="39" w:type="dxa"/>
          <w:trHeight w:val="310"/>
        </w:trPr>
        <w:tc>
          <w:tcPr>
            <w:tcW w:w="851" w:type="dxa"/>
          </w:tcPr>
          <w:p w:rsidR="001F3172" w:rsidRPr="00DE1745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bookmarkStart w:id="0" w:name="_Hlk112324307"/>
            <w:r w:rsidRPr="00DE174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47" w:type="dxa"/>
            <w:gridSpan w:val="3"/>
          </w:tcPr>
          <w:p w:rsidR="001F3172" w:rsidRPr="00DE1745" w:rsidRDefault="007977F0" w:rsidP="007977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1745">
              <w:rPr>
                <w:rFonts w:asciiTheme="minorHAnsi" w:hAnsiTheme="minorHAnsi" w:cstheme="minorHAnsi"/>
                <w:sz w:val="22"/>
                <w:szCs w:val="22"/>
              </w:rPr>
              <w:t>Kształtowanie kompetencji cyfrowych</w:t>
            </w:r>
          </w:p>
        </w:tc>
        <w:tc>
          <w:tcPr>
            <w:tcW w:w="1237" w:type="dxa"/>
          </w:tcPr>
          <w:p w:rsidR="001F3172" w:rsidRPr="00DE1745" w:rsidRDefault="001F3172" w:rsidP="00A368B4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239"/>
        </w:trPr>
        <w:tc>
          <w:tcPr>
            <w:tcW w:w="851" w:type="dxa"/>
          </w:tcPr>
          <w:p w:rsidR="001F3172" w:rsidRPr="00DE1745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47" w:type="dxa"/>
            <w:gridSpan w:val="3"/>
          </w:tcPr>
          <w:p w:rsidR="001F3172" w:rsidRPr="00DE1745" w:rsidRDefault="007977F0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interdyscyplinarne</w:t>
            </w:r>
          </w:p>
        </w:tc>
        <w:tc>
          <w:tcPr>
            <w:tcW w:w="1237" w:type="dxa"/>
          </w:tcPr>
          <w:p w:rsidR="001F3172" w:rsidRPr="00DE1745" w:rsidRDefault="001F3172" w:rsidP="00A368B4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DE1745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647" w:type="dxa"/>
            <w:gridSpan w:val="3"/>
          </w:tcPr>
          <w:p w:rsidR="001F3172" w:rsidRPr="00DE1745" w:rsidRDefault="007977F0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DE1745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DE1745">
              <w:rPr>
                <w:rFonts w:asciiTheme="minorHAnsi" w:hAnsiTheme="minorHAnsi"/>
                <w:sz w:val="22"/>
                <w:szCs w:val="22"/>
              </w:rPr>
              <w:t xml:space="preserve"> - wyrównawcze z chemii</w:t>
            </w:r>
          </w:p>
        </w:tc>
        <w:tc>
          <w:tcPr>
            <w:tcW w:w="1237" w:type="dxa"/>
          </w:tcPr>
          <w:p w:rsidR="001F3172" w:rsidRPr="00DE1745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9B31F4" w:rsidRPr="00DE1745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647" w:type="dxa"/>
            <w:gridSpan w:val="3"/>
          </w:tcPr>
          <w:p w:rsidR="009B31F4" w:rsidRPr="00DE1745" w:rsidRDefault="007977F0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rozwijające zainteresowania z chemii</w:t>
            </w:r>
          </w:p>
        </w:tc>
        <w:tc>
          <w:tcPr>
            <w:tcW w:w="1237" w:type="dxa"/>
          </w:tcPr>
          <w:p w:rsidR="009B31F4" w:rsidRPr="00DE1745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DE1745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5</w:t>
            </w:r>
            <w:r w:rsidR="001F3172" w:rsidRPr="00DE174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1F3172" w:rsidRPr="00DE1745" w:rsidRDefault="007977F0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DE1745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DE1745">
              <w:rPr>
                <w:rFonts w:asciiTheme="minorHAnsi" w:hAnsiTheme="minorHAnsi"/>
                <w:sz w:val="22"/>
                <w:szCs w:val="22"/>
              </w:rPr>
              <w:t xml:space="preserve"> - wyrównawcze z matematyki</w:t>
            </w:r>
          </w:p>
        </w:tc>
        <w:tc>
          <w:tcPr>
            <w:tcW w:w="1237" w:type="dxa"/>
          </w:tcPr>
          <w:p w:rsidR="001F3172" w:rsidRPr="00DE1745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DE1745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6</w:t>
            </w:r>
            <w:r w:rsidR="001F3172" w:rsidRPr="00DE174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1F3172" w:rsidRPr="00DE1745" w:rsidRDefault="007977F0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rozwijające zainteresowania z matematyki</w:t>
            </w:r>
          </w:p>
        </w:tc>
        <w:tc>
          <w:tcPr>
            <w:tcW w:w="1237" w:type="dxa"/>
          </w:tcPr>
          <w:p w:rsidR="001F3172" w:rsidRPr="00DE1745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DE1745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7</w:t>
            </w:r>
            <w:r w:rsidR="001F3172" w:rsidRPr="00DE174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1F3172" w:rsidRPr="00DE1745" w:rsidRDefault="007977F0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DE1745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DE1745">
              <w:rPr>
                <w:rFonts w:asciiTheme="minorHAnsi" w:hAnsiTheme="minorHAnsi"/>
                <w:sz w:val="22"/>
                <w:szCs w:val="22"/>
              </w:rPr>
              <w:t xml:space="preserve"> - wyrównawcze z geografii</w:t>
            </w:r>
          </w:p>
        </w:tc>
        <w:tc>
          <w:tcPr>
            <w:tcW w:w="1237" w:type="dxa"/>
          </w:tcPr>
          <w:p w:rsidR="001F3172" w:rsidRPr="00DE1745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DE1745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8</w:t>
            </w:r>
            <w:r w:rsidR="001F3172" w:rsidRPr="00DE174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1F3172" w:rsidRPr="00DE1745" w:rsidRDefault="007977F0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DE1745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DE1745">
              <w:rPr>
                <w:rFonts w:asciiTheme="minorHAnsi" w:hAnsiTheme="minorHAnsi"/>
                <w:sz w:val="22"/>
                <w:szCs w:val="22"/>
              </w:rPr>
              <w:t xml:space="preserve"> - wyrównawcze z biologii</w:t>
            </w:r>
          </w:p>
        </w:tc>
        <w:tc>
          <w:tcPr>
            <w:tcW w:w="1237" w:type="dxa"/>
          </w:tcPr>
          <w:p w:rsidR="001F3172" w:rsidRPr="00DE1745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DE1745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9</w:t>
            </w:r>
            <w:r w:rsidR="001F3172" w:rsidRPr="00DE174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1F3172" w:rsidRPr="00DE1745" w:rsidRDefault="007977F0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rozwijające zainteresowania z fizyki</w:t>
            </w:r>
          </w:p>
        </w:tc>
        <w:tc>
          <w:tcPr>
            <w:tcW w:w="1237" w:type="dxa"/>
          </w:tcPr>
          <w:p w:rsidR="001F3172" w:rsidRPr="00DE1745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DE1745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1</w:t>
            </w:r>
            <w:r w:rsidR="00851494" w:rsidRPr="00DE1745">
              <w:rPr>
                <w:rFonts w:asciiTheme="minorHAnsi" w:hAnsiTheme="minorHAnsi"/>
                <w:sz w:val="22"/>
                <w:szCs w:val="22"/>
              </w:rPr>
              <w:t>0</w:t>
            </w:r>
            <w:r w:rsidRPr="00DE174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1F3172" w:rsidRPr="00DE1745" w:rsidRDefault="007977F0" w:rsidP="009B31F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DE1745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DE1745">
              <w:rPr>
                <w:rFonts w:asciiTheme="minorHAnsi" w:hAnsiTheme="minorHAnsi"/>
                <w:sz w:val="22"/>
                <w:szCs w:val="22"/>
              </w:rPr>
              <w:t xml:space="preserve"> - wyrównawcze z języka angielskiego</w:t>
            </w:r>
          </w:p>
        </w:tc>
        <w:tc>
          <w:tcPr>
            <w:tcW w:w="1237" w:type="dxa"/>
          </w:tcPr>
          <w:p w:rsidR="001F3172" w:rsidRPr="00DE1745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9B31F4" w:rsidRPr="00DE1745" w:rsidRDefault="0085149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8647" w:type="dxa"/>
            <w:gridSpan w:val="3"/>
          </w:tcPr>
          <w:p w:rsidR="009B31F4" w:rsidRPr="00DE1745" w:rsidRDefault="007977F0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rozwijające zainteresowania z j. angielskiego</w:t>
            </w:r>
          </w:p>
        </w:tc>
        <w:tc>
          <w:tcPr>
            <w:tcW w:w="1237" w:type="dxa"/>
          </w:tcPr>
          <w:p w:rsidR="009B31F4" w:rsidRPr="00DE1745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9B31F4" w:rsidRPr="00DE1745" w:rsidRDefault="0085149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8647" w:type="dxa"/>
            <w:gridSpan w:val="3"/>
          </w:tcPr>
          <w:p w:rsidR="009B31F4" w:rsidRPr="00DE1745" w:rsidRDefault="007977F0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DE1745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DE1745">
              <w:rPr>
                <w:rFonts w:asciiTheme="minorHAnsi" w:hAnsiTheme="minorHAnsi"/>
                <w:sz w:val="22"/>
                <w:szCs w:val="22"/>
              </w:rPr>
              <w:t xml:space="preserve"> - wyrównawcze z języka niemieckiego</w:t>
            </w:r>
          </w:p>
        </w:tc>
        <w:tc>
          <w:tcPr>
            <w:tcW w:w="1237" w:type="dxa"/>
          </w:tcPr>
          <w:p w:rsidR="009B31F4" w:rsidRPr="00DE1745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9B31F4" w:rsidRPr="00DE1745" w:rsidRDefault="0085149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8647" w:type="dxa"/>
            <w:gridSpan w:val="3"/>
          </w:tcPr>
          <w:p w:rsidR="009B31F4" w:rsidRPr="00DE1745" w:rsidRDefault="00851494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rozwijające zainteresowania z j. niemieckiego</w:t>
            </w:r>
          </w:p>
        </w:tc>
        <w:tc>
          <w:tcPr>
            <w:tcW w:w="1237" w:type="dxa"/>
          </w:tcPr>
          <w:p w:rsidR="009B31F4" w:rsidRPr="00DE1745" w:rsidRDefault="009B31F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DE1745" w:rsidRDefault="0085149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8647" w:type="dxa"/>
            <w:gridSpan w:val="3"/>
          </w:tcPr>
          <w:p w:rsidR="001F3172" w:rsidRPr="00DE1745" w:rsidRDefault="00851494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z języka polskiego dla obcokrajowców</w:t>
            </w:r>
          </w:p>
        </w:tc>
        <w:tc>
          <w:tcPr>
            <w:tcW w:w="1237" w:type="dxa"/>
          </w:tcPr>
          <w:p w:rsidR="001F3172" w:rsidRPr="00DE1745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1F3172" w:rsidRPr="00DE1745" w:rsidRDefault="0085149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8647" w:type="dxa"/>
            <w:gridSpan w:val="3"/>
          </w:tcPr>
          <w:p w:rsidR="001F3172" w:rsidRPr="00DE1745" w:rsidRDefault="00851494" w:rsidP="003D667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Interdyscyplinarne zajęcia dodatkowe</w:t>
            </w:r>
          </w:p>
        </w:tc>
        <w:tc>
          <w:tcPr>
            <w:tcW w:w="1237" w:type="dxa"/>
          </w:tcPr>
          <w:p w:rsidR="001F3172" w:rsidRPr="00DE1745" w:rsidRDefault="001F3172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3D6676" w:rsidRPr="00DE1745" w:rsidRDefault="0085149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8647" w:type="dxa"/>
            <w:gridSpan w:val="3"/>
          </w:tcPr>
          <w:p w:rsidR="003D6676" w:rsidRPr="00DE1745" w:rsidRDefault="00851494" w:rsidP="00435BA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 xml:space="preserve">Zajęcia dodatkowe kształtujące kompetencje </w:t>
            </w:r>
            <w:proofErr w:type="spellStart"/>
            <w:r w:rsidRPr="00DE1745">
              <w:rPr>
                <w:rFonts w:asciiTheme="minorHAnsi" w:hAnsiTheme="minorHAnsi"/>
                <w:sz w:val="22"/>
                <w:szCs w:val="22"/>
              </w:rPr>
              <w:t>emocjonalno</w:t>
            </w:r>
            <w:proofErr w:type="spellEnd"/>
            <w:r w:rsidRPr="00DE1745">
              <w:rPr>
                <w:rFonts w:asciiTheme="minorHAnsi" w:hAnsiTheme="minorHAnsi"/>
                <w:sz w:val="22"/>
                <w:szCs w:val="22"/>
              </w:rPr>
              <w:t xml:space="preserve"> - społeczne</w:t>
            </w:r>
          </w:p>
        </w:tc>
        <w:tc>
          <w:tcPr>
            <w:tcW w:w="1237" w:type="dxa"/>
          </w:tcPr>
          <w:p w:rsidR="003D6676" w:rsidRPr="00DE1745" w:rsidRDefault="003D667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3D6676" w:rsidRPr="00DE1745" w:rsidRDefault="0085149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8647" w:type="dxa"/>
            <w:gridSpan w:val="3"/>
          </w:tcPr>
          <w:p w:rsidR="003D6676" w:rsidRPr="00DE1745" w:rsidRDefault="00851494" w:rsidP="003D667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metodą eksperymentu z chemii</w:t>
            </w:r>
          </w:p>
        </w:tc>
        <w:tc>
          <w:tcPr>
            <w:tcW w:w="1237" w:type="dxa"/>
          </w:tcPr>
          <w:p w:rsidR="003D6676" w:rsidRPr="00DE1745" w:rsidRDefault="003D667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3D6676" w:rsidRPr="00DE1745" w:rsidRDefault="0085149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18.</w:t>
            </w:r>
          </w:p>
        </w:tc>
        <w:tc>
          <w:tcPr>
            <w:tcW w:w="8647" w:type="dxa"/>
            <w:gridSpan w:val="3"/>
          </w:tcPr>
          <w:p w:rsidR="003D6676" w:rsidRPr="00DE1745" w:rsidRDefault="00851494" w:rsidP="00435BA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metodą eksperymentu z geografii</w:t>
            </w:r>
          </w:p>
        </w:tc>
        <w:tc>
          <w:tcPr>
            <w:tcW w:w="1237" w:type="dxa"/>
          </w:tcPr>
          <w:p w:rsidR="003D6676" w:rsidRPr="00DE1745" w:rsidRDefault="003D667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3D6676" w:rsidRPr="00DE1745" w:rsidRDefault="003D667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1</w:t>
            </w:r>
            <w:r w:rsidR="00851494" w:rsidRPr="00DE1745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8647" w:type="dxa"/>
            <w:gridSpan w:val="3"/>
          </w:tcPr>
          <w:p w:rsidR="003D6676" w:rsidRPr="00DE1745" w:rsidRDefault="00851494" w:rsidP="00435BA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metodą eksperymentu z ekologii</w:t>
            </w:r>
          </w:p>
        </w:tc>
        <w:tc>
          <w:tcPr>
            <w:tcW w:w="1237" w:type="dxa"/>
          </w:tcPr>
          <w:p w:rsidR="003D6676" w:rsidRPr="00DE1745" w:rsidRDefault="003D6676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E3547B" w:rsidRPr="00DE1745" w:rsidRDefault="0085149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8647" w:type="dxa"/>
            <w:gridSpan w:val="3"/>
          </w:tcPr>
          <w:p w:rsidR="00E3547B" w:rsidRPr="00DE1745" w:rsidRDefault="00851494" w:rsidP="00435BA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metodą eksperymentu z przyrody</w:t>
            </w:r>
          </w:p>
        </w:tc>
        <w:tc>
          <w:tcPr>
            <w:tcW w:w="1237" w:type="dxa"/>
          </w:tcPr>
          <w:p w:rsidR="00E3547B" w:rsidRPr="00DE1745" w:rsidRDefault="00E3547B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DE1745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E3547B" w:rsidRPr="00DE1745" w:rsidRDefault="00851494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21</w:t>
            </w:r>
            <w:r w:rsidR="00E3547B" w:rsidRPr="00DE174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E3547B" w:rsidRPr="00DE1745" w:rsidRDefault="00851494" w:rsidP="00F031B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 xml:space="preserve">Zajęcia z zakresu doradztwa </w:t>
            </w:r>
            <w:proofErr w:type="spellStart"/>
            <w:r w:rsidRPr="00DE1745">
              <w:rPr>
                <w:rFonts w:asciiTheme="minorHAnsi" w:hAnsiTheme="minorHAnsi"/>
                <w:sz w:val="22"/>
                <w:szCs w:val="22"/>
              </w:rPr>
              <w:t>edukacyjno</w:t>
            </w:r>
            <w:proofErr w:type="spellEnd"/>
            <w:r w:rsidRPr="00DE1745">
              <w:rPr>
                <w:rFonts w:asciiTheme="minorHAnsi" w:hAnsiTheme="minorHAnsi"/>
                <w:sz w:val="22"/>
                <w:szCs w:val="22"/>
              </w:rPr>
              <w:t xml:space="preserve"> - zawodowego</w:t>
            </w:r>
          </w:p>
        </w:tc>
        <w:tc>
          <w:tcPr>
            <w:tcW w:w="1237" w:type="dxa"/>
          </w:tcPr>
          <w:p w:rsidR="00E3547B" w:rsidRPr="00DE1745" w:rsidRDefault="00E3547B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:rsidR="00BD018D" w:rsidRPr="00DE1745" w:rsidRDefault="00BD018D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30457B" w:rsidRDefault="0030457B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52515E" w:rsidRPr="001F3172" w:rsidRDefault="0052515E" w:rsidP="00DC1E0B">
      <w:pPr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2B725A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Ja, niżej podpisana/y 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802761">
        <w:rPr>
          <w:rFonts w:asciiTheme="minorHAnsi" w:hAnsiTheme="minorHAnsi"/>
          <w:sz w:val="22"/>
          <w:szCs w:val="22"/>
        </w:rPr>
        <w:t>…………………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1F3172" w:rsidRPr="001F3172" w:rsidRDefault="001F3172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Verdana"/>
          <w:b/>
          <w:sz w:val="22"/>
          <w:szCs w:val="22"/>
        </w:rPr>
        <w:t>Wyrażam zgodę na udział mojego dziecka</w:t>
      </w:r>
      <w:r w:rsidR="006742F1">
        <w:rPr>
          <w:rFonts w:asciiTheme="minorHAnsi" w:hAnsiTheme="minorHAnsi" w:cs="Verdana"/>
          <w:b/>
          <w:sz w:val="22"/>
          <w:szCs w:val="22"/>
        </w:rPr>
        <w:t>/podopiecznego</w:t>
      </w:r>
      <w:r w:rsidRPr="001F3172">
        <w:rPr>
          <w:rFonts w:asciiTheme="minorHAnsi" w:hAnsiTheme="minorHAnsi" w:cs="Verdana"/>
          <w:b/>
          <w:sz w:val="22"/>
          <w:szCs w:val="22"/>
        </w:rPr>
        <w:t xml:space="preserve">, w projekcie </w:t>
      </w:r>
      <w:r w:rsidR="0052515E" w:rsidRPr="001F3172">
        <w:rPr>
          <w:rFonts w:asciiTheme="minorHAnsi" w:hAnsiTheme="minorHAnsi" w:cs="Verdana"/>
          <w:b/>
          <w:sz w:val="22"/>
          <w:szCs w:val="22"/>
        </w:rPr>
        <w:t>Klucz do przyszłości - program rozwoju kompetencji kluczowych w szkołach podstawowych i ponadpodstawowych Gminy Wrocław i Gminy Czernica</w:t>
      </w:r>
      <w:r w:rsidR="0052515E" w:rsidRPr="001F3172">
        <w:rPr>
          <w:rFonts w:asciiTheme="minorHAnsi" w:hAnsiTheme="minorHAnsi"/>
          <w:b/>
          <w:i/>
          <w:sz w:val="22"/>
          <w:szCs w:val="22"/>
        </w:rPr>
        <w:t xml:space="preserve">” </w:t>
      </w:r>
      <w:r w:rsidR="0052515E" w:rsidRPr="001F3172">
        <w:rPr>
          <w:rFonts w:asciiTheme="minorHAnsi" w:hAnsiTheme="minorHAnsi"/>
          <w:sz w:val="22"/>
          <w:szCs w:val="22"/>
        </w:rPr>
        <w:t>realizowanym  w ramach</w:t>
      </w:r>
      <w:r w:rsidR="0052515E" w:rsidRPr="001F3172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52515E" w:rsidRPr="001F3172">
        <w:rPr>
          <w:rFonts w:asciiTheme="minorHAnsi" w:hAnsiTheme="minorHAnsi" w:cs="Calibri"/>
          <w:color w:val="000000"/>
          <w:sz w:val="22"/>
          <w:szCs w:val="22"/>
        </w:rPr>
        <w:t xml:space="preserve">Regionalnego Programu Operacyjnego Województwa Dolnośląskiego na lata 2014-2020 Działanie 10.2 Zapewnienie równego dostępu do wysokiej jakości edukacji podstawowej, gimnazjalnej i ponadgimnazjalnej. Poddziałanie 10.2.2 Zapewnienie równego dostępu do wysokiej jakości edukacji podstawowej, gimnazjalnej i ponadgimnazjalnej - ZIT WROF.). 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-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  „</w:t>
      </w:r>
      <w:r w:rsidRPr="001F3172">
        <w:rPr>
          <w:rFonts w:asciiTheme="minorHAnsi" w:hAnsiTheme="minorHAnsi"/>
          <w:sz w:val="22"/>
          <w:szCs w:val="22"/>
        </w:rPr>
        <w:t>Klucz do przyszłości - program rozwoju kompetencji kluczowych w szkołach podstawowych i ponadpodstawowych Gminy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Wrocław i Gminy Czernica</w:t>
      </w:r>
      <w:r w:rsidRPr="001F3172">
        <w:rPr>
          <w:rFonts w:asciiTheme="minorHAnsi" w:hAnsiTheme="minorHAnsi"/>
          <w:b/>
          <w:i/>
          <w:sz w:val="22"/>
          <w:szCs w:val="22"/>
        </w:rPr>
        <w:t>”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, (dostępnym w szkole  oraz w siedzibie zespołu projektowego w Centrum Kształcenia Praktycznego we Wrocławiu, ul. Strzegomska 49a, 53-611 Wrocław oraz na stronie internetowej http://www.ckp.pl) i akceptuję jego zapisy.</w:t>
      </w:r>
    </w:p>
    <w:p w:rsidR="0052515E" w:rsidRPr="001F3172" w:rsidRDefault="0052515E" w:rsidP="0052515E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 w:rsidR="006742F1"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czeń/uczennica, którego jestem rodzicem/opiekunem prawnym, spełnia </w:t>
      </w:r>
      <w:r w:rsidR="006742F1">
        <w:rPr>
          <w:rFonts w:asciiTheme="minorHAnsi" w:hAnsiTheme="minorHAnsi" w:cs="Calibri"/>
          <w:color w:val="000000"/>
          <w:sz w:val="22"/>
          <w:szCs w:val="22"/>
        </w:rPr>
        <w:t>warunki i kryteria kwalifikujące do udział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 projekcie</w:t>
      </w:r>
      <w:r w:rsidR="006742F1">
        <w:rPr>
          <w:rFonts w:asciiTheme="minorHAnsi" w:hAnsiTheme="minorHAnsi" w:cs="Calibri"/>
          <w:color w:val="000000"/>
          <w:sz w:val="22"/>
          <w:szCs w:val="22"/>
        </w:rPr>
        <w:t xml:space="preserve"> określone w Regulaminie rekrutacji i uczestnictwa w projekcie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„</w:t>
      </w:r>
      <w:r w:rsidRPr="001F3172">
        <w:rPr>
          <w:rFonts w:asciiTheme="minorHAnsi" w:hAnsiTheme="minorHAnsi"/>
          <w:sz w:val="22"/>
          <w:szCs w:val="22"/>
        </w:rPr>
        <w:t>Klucz do przyszłości - program rozwoju kompetencji kluczowych w szkołach podstawowych i ponadpodstawowych Gminy Wrocław i Gminy Czernica”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arunki i kryteria kwalifikujące  do udziału w projekcie, przede wszystkim: </w:t>
      </w:r>
      <w:r w:rsidRPr="001F3172">
        <w:rPr>
          <w:rFonts w:asciiTheme="minorHAnsi" w:hAnsiTheme="minorHAnsi" w:cs="Calibri"/>
          <w:b/>
          <w:color w:val="000000"/>
          <w:sz w:val="22"/>
          <w:szCs w:val="22"/>
        </w:rPr>
        <w:t>jestem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/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/ponadpodstawowych,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i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52515E" w:rsidRPr="001F3172" w:rsidRDefault="0052515E" w:rsidP="0052515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52515E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udział / </w:t>
      </w:r>
      <w:r w:rsidR="00FF1F23"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F631AC" w:rsidRDefault="00F631AC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6742F1" w:rsidRDefault="006742F1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6742F1" w:rsidRPr="001F3172" w:rsidRDefault="006742F1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F631AC" w:rsidRPr="001F3172" w:rsidRDefault="00F631AC" w:rsidP="00F631AC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F631AC" w:rsidRPr="001F3172" w:rsidRDefault="00F631AC" w:rsidP="00F631AC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sz w:val="22"/>
          <w:szCs w:val="22"/>
        </w:rPr>
        <w:t xml:space="preserve">data   </w:t>
      </w:r>
      <w:r w:rsidRPr="001F3172">
        <w:rPr>
          <w:rFonts w:asciiTheme="minorHAnsi" w:hAnsiTheme="minorHAnsi"/>
          <w:sz w:val="22"/>
          <w:szCs w:val="22"/>
        </w:rPr>
        <w:tab/>
        <w:t>podpis</w:t>
      </w:r>
      <w:r>
        <w:rPr>
          <w:rFonts w:asciiTheme="minorHAnsi" w:hAnsiTheme="minorHAnsi"/>
          <w:sz w:val="22"/>
          <w:szCs w:val="22"/>
        </w:rPr>
        <w:t xml:space="preserve"> </w:t>
      </w:r>
      <w:r w:rsidR="00AF6211">
        <w:rPr>
          <w:rFonts w:asciiTheme="minorHAnsi" w:hAnsiTheme="minorHAnsi"/>
          <w:sz w:val="22"/>
          <w:szCs w:val="22"/>
        </w:rPr>
        <w:t>Ucznia/Uczenni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1F3172">
        <w:rPr>
          <w:rFonts w:asciiTheme="minorHAnsi" w:hAnsiTheme="minorHAnsi"/>
          <w:sz w:val="22"/>
          <w:szCs w:val="22"/>
        </w:rPr>
        <w:t xml:space="preserve"> lub  rodzica/opiekuna prawnego</w:t>
      </w:r>
      <w:r>
        <w:rPr>
          <w:rFonts w:asciiTheme="minorHAnsi" w:hAnsiTheme="minorHAnsi"/>
          <w:sz w:val="22"/>
          <w:szCs w:val="22"/>
        </w:rPr>
        <w:t xml:space="preserve"> w przypadku </w:t>
      </w:r>
      <w:r w:rsidR="00AF6211">
        <w:rPr>
          <w:rFonts w:asciiTheme="minorHAnsi" w:hAnsiTheme="minorHAnsi"/>
          <w:sz w:val="22"/>
          <w:szCs w:val="22"/>
        </w:rPr>
        <w:t xml:space="preserve">Ucznia/Uczennicy </w:t>
      </w:r>
      <w:r w:rsidR="0002033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iepełnoletniego</w:t>
      </w:r>
      <w:r w:rsidR="00AF6211">
        <w:rPr>
          <w:rFonts w:asciiTheme="minorHAnsi" w:hAnsiTheme="minorHAnsi"/>
          <w:sz w:val="22"/>
          <w:szCs w:val="22"/>
        </w:rPr>
        <w:t>/ej</w:t>
      </w:r>
    </w:p>
    <w:p w:rsidR="00F631AC" w:rsidRPr="001F3172" w:rsidRDefault="00F631AC" w:rsidP="00F631AC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52515E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</w:p>
    <w:p w:rsidR="006742F1" w:rsidRDefault="006742F1" w:rsidP="0052515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</w:p>
    <w:p w:rsidR="006742F1" w:rsidRDefault="006742F1" w:rsidP="0052515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</w:p>
    <w:p w:rsidR="006742F1" w:rsidRPr="001F3172" w:rsidRDefault="006742F1" w:rsidP="0052515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EF0097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1F3172" w:rsidRDefault="001F3172" w:rsidP="0052515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F0097" w:rsidRPr="00EF0097" w:rsidRDefault="00EF0097" w:rsidP="00EF0097">
      <w:p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oraz w związku z realizacją/przystąpieniem do projektu </w:t>
      </w:r>
      <w:r w:rsidRPr="00EF0097">
        <w:rPr>
          <w:rStyle w:val="FontStyle38"/>
          <w:rFonts w:asciiTheme="minorHAnsi" w:hAnsiTheme="minorHAnsi"/>
        </w:rPr>
        <w:t>w ramach Regionalnego Programu Operacyjnego Województwa Dolnośląskiego 2014 – 2020 pn</w:t>
      </w:r>
      <w:r>
        <w:rPr>
          <w:rStyle w:val="FontStyle38"/>
          <w:rFonts w:asciiTheme="minorHAnsi" w:hAnsiTheme="minorHAnsi"/>
        </w:rPr>
        <w:t>.</w:t>
      </w:r>
      <w:r w:rsidRPr="00EF0097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1F3172">
        <w:rPr>
          <w:rFonts w:asciiTheme="minorHAnsi" w:hAnsiTheme="minorHAnsi"/>
          <w:b/>
          <w:i/>
          <w:sz w:val="22"/>
          <w:szCs w:val="22"/>
        </w:rPr>
        <w:t>Klucz do przyszłości - program rozwoju kompetencji kluczowych w szkołach podstawowych i ponadpodstawowych Gminy Wrocław i Gminy Czernica”</w:t>
      </w:r>
      <w:r w:rsidRPr="001F3172">
        <w:rPr>
          <w:rStyle w:val="FontStyle38"/>
          <w:rFonts w:asciiTheme="minorHAnsi" w:hAnsiTheme="minorHAnsi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przyjmuję do wiadomości, iż: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8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 xml:space="preserve"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</w:t>
      </w:r>
      <w:r w:rsidRPr="00EF0097">
        <w:rPr>
          <w:rFonts w:asciiTheme="minorHAnsi" w:hAnsiTheme="minorHAnsi" w:cs="Calibri"/>
          <w:sz w:val="22"/>
          <w:szCs w:val="22"/>
        </w:rPr>
        <w:lastRenderedPageBreak/>
        <w:t>Funduszu Spójności i Europejskiego Funduszu Morskiego i Rybackiego oraz uchylającego rozporządzenie Rady (WE) nr 1083/2006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EF0097" w:rsidRPr="00EF0097" w:rsidRDefault="00EF0097" w:rsidP="00EF0097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EF0097" w:rsidRPr="006742F1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6742F1" w:rsidRPr="00EF0097" w:rsidRDefault="006742F1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a na publikację wizerunku jest dobrowolna, a jej nieudzielenie nie będzie miało wpływu na udział w projekcie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</w:t>
      </w:r>
      <w:r w:rsidRPr="00EF0097">
        <w:rPr>
          <w:rFonts w:asciiTheme="minorHAnsi" w:hAnsiTheme="minorHAnsi"/>
          <w:sz w:val="22"/>
          <w:szCs w:val="22"/>
        </w:rPr>
        <w:lastRenderedPageBreak/>
        <w:t xml:space="preserve">członkowskiego, któremu podlegają Administratorzy. </w:t>
      </w:r>
      <w:r w:rsidR="006742F1">
        <w:rPr>
          <w:rFonts w:asciiTheme="minorHAnsi" w:hAnsiTheme="minorHAnsi"/>
          <w:sz w:val="22"/>
          <w:szCs w:val="22"/>
        </w:rPr>
        <w:t>Natomiast w zakresie zgody na publikację wizerunku mam prawo do żądania moich danych osobowych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BD018D" w:rsidRPr="00EF0097" w:rsidRDefault="00EF0097" w:rsidP="0052515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 w:rsidR="001B1A80"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DE1745" w:rsidRDefault="00DE1745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1745" w:rsidRDefault="00DE1745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1745" w:rsidRDefault="00DE1745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1745" w:rsidRDefault="00DE1745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1745" w:rsidRDefault="00DE1745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1745" w:rsidRDefault="00DE1745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1745" w:rsidRDefault="00DE1745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1E0B" w:rsidRDefault="00DC1E0B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3172">
        <w:rPr>
          <w:rFonts w:asciiTheme="minorHAnsi" w:hAnsiTheme="minorHAnsi" w:cstheme="minorHAnsi"/>
          <w:b/>
          <w:sz w:val="22"/>
          <w:szCs w:val="22"/>
        </w:rPr>
        <w:t>Zgoda na przetwarzanie danych osobowych</w:t>
      </w:r>
    </w:p>
    <w:p w:rsidR="006742F1" w:rsidRPr="001F3172" w:rsidRDefault="006742F1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42F1" w:rsidRDefault="006742F1" w:rsidP="006742F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2145416"/>
      <w:r>
        <w:rPr>
          <w:rFonts w:asciiTheme="minorHAnsi" w:hAnsiTheme="minorHAnsi" w:cstheme="minorHAnsi"/>
          <w:sz w:val="22"/>
          <w:szCs w:val="22"/>
        </w:rPr>
        <w:t>W</w:t>
      </w:r>
      <w:r w:rsidRPr="001F3172">
        <w:rPr>
          <w:rFonts w:asciiTheme="minorHAnsi" w:hAnsiTheme="minorHAnsi" w:cstheme="minorHAnsi"/>
          <w:sz w:val="22"/>
          <w:szCs w:val="22"/>
        </w:rPr>
        <w:t xml:space="preserve">yrażam zgodę na </w:t>
      </w:r>
      <w:r>
        <w:rPr>
          <w:rFonts w:asciiTheme="minorHAnsi" w:hAnsiTheme="minorHAnsi" w:cstheme="minorHAnsi"/>
          <w:sz w:val="22"/>
          <w:szCs w:val="22"/>
        </w:rPr>
        <w:t xml:space="preserve">wykorzystanie wizerunku </w:t>
      </w:r>
      <w:r w:rsidRPr="001F3172">
        <w:rPr>
          <w:rFonts w:asciiTheme="minorHAnsi" w:hAnsiTheme="minorHAnsi" w:cstheme="minorHAnsi"/>
          <w:sz w:val="22"/>
          <w:szCs w:val="22"/>
        </w:rPr>
        <w:t xml:space="preserve"> mojego dziecka</w:t>
      </w:r>
      <w:r>
        <w:rPr>
          <w:rFonts w:asciiTheme="minorHAnsi" w:hAnsiTheme="minorHAnsi" w:cstheme="minorHAnsi"/>
          <w:sz w:val="22"/>
          <w:szCs w:val="22"/>
        </w:rPr>
        <w:t xml:space="preserve">/podopiecznego na podstronie internetowej projektu (w postaci zamieszczonych zdjęć/filmów z zajęć i innych wydarzeń w projekcie – </w:t>
      </w:r>
      <w:hyperlink r:id="rId10" w:history="1">
        <w:r w:rsidRPr="000B4329">
          <w:rPr>
            <w:rStyle w:val="Hipercze"/>
            <w:rFonts w:asciiTheme="minorHAnsi" w:hAnsiTheme="minorHAnsi" w:cstheme="minorHAnsi"/>
            <w:sz w:val="22"/>
            <w:szCs w:val="22"/>
          </w:rPr>
          <w:t>www.ckz.edu.pl</w:t>
        </w:r>
      </w:hyperlink>
    </w:p>
    <w:p w:rsidR="006742F1" w:rsidRDefault="006742F1" w:rsidP="006742F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42F1" w:rsidRDefault="006742F1" w:rsidP="006742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umiem, że:</w:t>
      </w:r>
    </w:p>
    <w:p w:rsidR="006742F1" w:rsidRDefault="006742F1" w:rsidP="006742F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a jest dobrowolna,</w:t>
      </w:r>
    </w:p>
    <w:p w:rsidR="006742F1" w:rsidRDefault="006742F1" w:rsidP="006742F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D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j brak nie ma wpływu na udział mojego dziecka/podopiecznego w projekcie,</w:t>
      </w:r>
    </w:p>
    <w:p w:rsidR="006742F1" w:rsidRDefault="006742F1" w:rsidP="006742F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gę odwołać ją w każdej chwili, pisząc na adres: </w:t>
      </w:r>
      <w:hyperlink r:id="rId11" w:history="1">
        <w:r w:rsidRPr="000B4329">
          <w:rPr>
            <w:rStyle w:val="Hipercze"/>
            <w:rFonts w:asciiTheme="minorHAnsi" w:hAnsiTheme="minorHAnsi" w:cstheme="minorHAnsi"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lub składając oświadczenie w sekretariacie szkoły biorąc udział w projekcie.</w:t>
      </w:r>
    </w:p>
    <w:bookmarkEnd w:id="1"/>
    <w:p w:rsidR="006742F1" w:rsidRPr="0019190D" w:rsidRDefault="006742F1" w:rsidP="006742F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DBB" w:rsidRPr="001F3172" w:rsidRDefault="008B1DBB" w:rsidP="008B1DBB">
      <w:pPr>
        <w:jc w:val="both"/>
        <w:rPr>
          <w:rFonts w:asciiTheme="minorHAnsi" w:hAnsiTheme="minorHAnsi" w:cs="Calibri"/>
          <w:sz w:val="22"/>
          <w:szCs w:val="22"/>
        </w:rPr>
      </w:pPr>
    </w:p>
    <w:p w:rsidR="008B1DBB" w:rsidRDefault="008B1DBB" w:rsidP="008B1DBB">
      <w:pPr>
        <w:jc w:val="both"/>
        <w:rPr>
          <w:rFonts w:asciiTheme="minorHAnsi" w:hAnsiTheme="minorHAnsi" w:cs="Calibri"/>
          <w:sz w:val="22"/>
          <w:szCs w:val="22"/>
        </w:rPr>
      </w:pPr>
    </w:p>
    <w:p w:rsidR="00F631AC" w:rsidRPr="001F3172" w:rsidRDefault="00F631AC" w:rsidP="008B1DBB">
      <w:pPr>
        <w:jc w:val="both"/>
        <w:rPr>
          <w:rFonts w:asciiTheme="minorHAnsi" w:hAnsiTheme="minorHAnsi" w:cs="Calibri"/>
          <w:sz w:val="22"/>
          <w:szCs w:val="22"/>
        </w:rPr>
      </w:pPr>
    </w:p>
    <w:p w:rsidR="00DC1E0B" w:rsidRPr="001F3172" w:rsidRDefault="00DC1E0B" w:rsidP="00DC1E0B">
      <w:pPr>
        <w:jc w:val="right"/>
        <w:rPr>
          <w:rFonts w:asciiTheme="minorHAnsi" w:hAnsiTheme="minorHAnsi" w:cs="Calibri"/>
          <w:sz w:val="22"/>
          <w:szCs w:val="22"/>
        </w:rPr>
      </w:pPr>
    </w:p>
    <w:p w:rsidR="0060790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 </w:t>
      </w:r>
    </w:p>
    <w:p w:rsidR="00607902" w:rsidRDefault="00607902" w:rsidP="008B1DBB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8B1DBB" w:rsidRPr="001F317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</w:t>
      </w:r>
      <w:r w:rsidR="002440B6" w:rsidRPr="001F3172">
        <w:rPr>
          <w:rFonts w:asciiTheme="minorHAnsi" w:hAnsiTheme="minorHAnsi"/>
          <w:sz w:val="22"/>
          <w:szCs w:val="22"/>
        </w:rPr>
        <w:t>……………</w:t>
      </w:r>
      <w:r w:rsidR="00EF0097">
        <w:rPr>
          <w:rFonts w:asciiTheme="minorHAnsi" w:hAnsiTheme="minorHAnsi"/>
          <w:sz w:val="22"/>
          <w:szCs w:val="22"/>
        </w:rPr>
        <w:t>………………………..</w:t>
      </w:r>
    </w:p>
    <w:p w:rsidR="00AF6211" w:rsidRPr="001F3172" w:rsidRDefault="008B1DBB" w:rsidP="00AF6211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sz w:val="22"/>
          <w:szCs w:val="22"/>
        </w:rPr>
        <w:t xml:space="preserve">data   </w:t>
      </w:r>
      <w:r w:rsidRPr="001F3172">
        <w:rPr>
          <w:rFonts w:asciiTheme="minorHAnsi" w:hAnsiTheme="minorHAnsi"/>
          <w:sz w:val="22"/>
          <w:szCs w:val="22"/>
        </w:rPr>
        <w:tab/>
      </w:r>
      <w:r w:rsidR="00AF6211" w:rsidRPr="001F3172">
        <w:rPr>
          <w:rFonts w:asciiTheme="minorHAnsi" w:hAnsiTheme="minorHAnsi"/>
          <w:sz w:val="22"/>
          <w:szCs w:val="22"/>
        </w:rPr>
        <w:t>podpis</w:t>
      </w:r>
      <w:r w:rsidR="00AF6211">
        <w:rPr>
          <w:rFonts w:asciiTheme="minorHAnsi" w:hAnsiTheme="minorHAnsi"/>
          <w:sz w:val="22"/>
          <w:szCs w:val="22"/>
        </w:rPr>
        <w:t xml:space="preserve"> Ucznia/Uczennicy </w:t>
      </w:r>
      <w:r w:rsidR="00AF6211" w:rsidRPr="001F3172">
        <w:rPr>
          <w:rFonts w:asciiTheme="minorHAnsi" w:hAnsiTheme="minorHAnsi"/>
          <w:sz w:val="22"/>
          <w:szCs w:val="22"/>
        </w:rPr>
        <w:t xml:space="preserve"> lub  rodzica/opiekuna prawnego</w:t>
      </w:r>
      <w:r w:rsidR="00AF6211">
        <w:rPr>
          <w:rFonts w:asciiTheme="minorHAnsi" w:hAnsiTheme="minorHAnsi"/>
          <w:sz w:val="22"/>
          <w:szCs w:val="22"/>
        </w:rPr>
        <w:t xml:space="preserve"> w przypadku Ucznia/Uczennicy  niepełnoletniego/ej</w:t>
      </w:r>
    </w:p>
    <w:p w:rsidR="008B1DBB" w:rsidRDefault="008B1DBB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742F1" w:rsidRDefault="006742F1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742F1" w:rsidRDefault="006742F1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742F1" w:rsidRDefault="006742F1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742F1" w:rsidRDefault="006742F1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742F1" w:rsidRDefault="006742F1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742F1" w:rsidRDefault="006742F1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742F1" w:rsidRDefault="006742F1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742F1" w:rsidRDefault="006742F1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742F1" w:rsidRDefault="006742F1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742F1" w:rsidRDefault="006742F1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6742F1" w:rsidRDefault="006742F1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10735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4"/>
        <w:gridCol w:w="1520"/>
      </w:tblGrid>
      <w:tr w:rsidR="00020333" w:rsidRPr="001F3172" w:rsidTr="00020333">
        <w:trPr>
          <w:trHeight w:val="1093"/>
        </w:trPr>
        <w:tc>
          <w:tcPr>
            <w:tcW w:w="10735" w:type="dxa"/>
            <w:gridSpan w:val="3"/>
            <w:shd w:val="clear" w:color="auto" w:fill="FFFFFF" w:themeFill="background1"/>
          </w:tcPr>
          <w:p w:rsidR="00020333" w:rsidRDefault="00020333" w:rsidP="0056304C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2" w:name="_GoBack"/>
            <w:bookmarkEnd w:id="2"/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 w:rsidR="00D163A8">
              <w:rPr>
                <w:rFonts w:asciiTheme="minorHAnsi" w:hAnsiTheme="minorHAnsi"/>
                <w:b/>
                <w:sz w:val="22"/>
                <w:szCs w:val="22"/>
              </w:rPr>
              <w:t>rutacyjnej na posiedzeniu w dniu:</w:t>
            </w:r>
          </w:p>
          <w:p w:rsidR="00D163A8" w:rsidRDefault="00D163A8" w:rsidP="0056304C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…………………………………………………………………………………………….</w:t>
            </w:r>
          </w:p>
          <w:p w:rsidR="00D163A8" w:rsidRDefault="00D163A8" w:rsidP="00D163A8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</w:t>
            </w:r>
            <w:r w:rsidR="00020333" w:rsidRPr="00F355EF">
              <w:rPr>
                <w:rFonts w:asciiTheme="minorHAnsi" w:hAnsiTheme="minorHAnsi"/>
                <w:b/>
              </w:rPr>
              <w:t>aznaczyć</w:t>
            </w:r>
            <w:r>
              <w:rPr>
                <w:rFonts w:asciiTheme="minorHAnsi" w:hAnsiTheme="minorHAnsi"/>
                <w:b/>
              </w:rPr>
              <w:t>:</w:t>
            </w:r>
            <w:r w:rsidR="00020333"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CA5050" w:rsidRPr="00D163A8" w:rsidRDefault="00020333" w:rsidP="0002033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X</w:t>
            </w:r>
            <w:r w:rsidR="00D163A8" w:rsidRPr="00D163A8">
              <w:rPr>
                <w:rFonts w:asciiTheme="minorHAnsi" w:hAnsiTheme="minorHAnsi"/>
                <w:b/>
              </w:rPr>
              <w:t xml:space="preserve"> </w:t>
            </w:r>
            <w:r w:rsidR="00D163A8" w:rsidRPr="00D163A8">
              <w:rPr>
                <w:rFonts w:asciiTheme="minorHAnsi" w:hAnsiTheme="minorHAnsi"/>
              </w:rPr>
              <w:t>– zakwalifikowano</w:t>
            </w:r>
          </w:p>
          <w:p w:rsidR="00020333" w:rsidRPr="00F355EF" w:rsidRDefault="00D163A8" w:rsidP="00D163A8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3A8">
              <w:rPr>
                <w:rFonts w:asciiTheme="minorHAnsi" w:hAnsiTheme="minorHAnsi"/>
                <w:b/>
              </w:rPr>
              <w:t>Lista rezerwowa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</w:tc>
      </w:tr>
      <w:tr w:rsidR="00020333" w:rsidRPr="001F3172" w:rsidTr="0072560F">
        <w:trPr>
          <w:trHeight w:val="320"/>
        </w:trPr>
        <w:tc>
          <w:tcPr>
            <w:tcW w:w="10735" w:type="dxa"/>
            <w:gridSpan w:val="3"/>
          </w:tcPr>
          <w:p w:rsidR="00020333" w:rsidRPr="001F3172" w:rsidRDefault="00020333" w:rsidP="0072560F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42F1" w:rsidRPr="001F3172" w:rsidTr="00020333">
        <w:trPr>
          <w:trHeight w:val="320"/>
        </w:trPr>
        <w:tc>
          <w:tcPr>
            <w:tcW w:w="851" w:type="dxa"/>
          </w:tcPr>
          <w:p w:rsidR="006742F1" w:rsidRPr="001F3172" w:rsidRDefault="006742F1" w:rsidP="006742F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364" w:type="dxa"/>
          </w:tcPr>
          <w:p w:rsidR="006742F1" w:rsidRPr="00DE1745" w:rsidRDefault="006742F1" w:rsidP="00674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1745">
              <w:rPr>
                <w:rFonts w:asciiTheme="minorHAnsi" w:hAnsiTheme="minorHAnsi" w:cstheme="minorHAnsi"/>
                <w:sz w:val="22"/>
                <w:szCs w:val="22"/>
              </w:rPr>
              <w:t>Kształtowanie kompetencji cyfrowych</w:t>
            </w:r>
          </w:p>
        </w:tc>
        <w:tc>
          <w:tcPr>
            <w:tcW w:w="1520" w:type="dxa"/>
          </w:tcPr>
          <w:p w:rsidR="006742F1" w:rsidRPr="001F3172" w:rsidRDefault="006742F1" w:rsidP="006742F1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42F1" w:rsidRPr="001F3172" w:rsidTr="00020333">
        <w:trPr>
          <w:trHeight w:val="239"/>
        </w:trPr>
        <w:tc>
          <w:tcPr>
            <w:tcW w:w="851" w:type="dxa"/>
          </w:tcPr>
          <w:p w:rsidR="006742F1" w:rsidRPr="001F3172" w:rsidRDefault="006742F1" w:rsidP="006742F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364" w:type="dxa"/>
          </w:tcPr>
          <w:p w:rsidR="006742F1" w:rsidRPr="00DE1745" w:rsidRDefault="00F92A2E" w:rsidP="006742F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interdyscyplinarne</w:t>
            </w:r>
          </w:p>
        </w:tc>
        <w:tc>
          <w:tcPr>
            <w:tcW w:w="1520" w:type="dxa"/>
          </w:tcPr>
          <w:p w:rsidR="006742F1" w:rsidRPr="001F3172" w:rsidRDefault="006742F1" w:rsidP="006742F1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42F1" w:rsidRPr="001F3172" w:rsidTr="00020333">
        <w:trPr>
          <w:trHeight w:val="320"/>
        </w:trPr>
        <w:tc>
          <w:tcPr>
            <w:tcW w:w="851" w:type="dxa"/>
          </w:tcPr>
          <w:p w:rsidR="006742F1" w:rsidRPr="001F3172" w:rsidRDefault="006742F1" w:rsidP="006742F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364" w:type="dxa"/>
          </w:tcPr>
          <w:p w:rsidR="006742F1" w:rsidRPr="00DE1745" w:rsidRDefault="00F92A2E" w:rsidP="006742F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DE1745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DE1745">
              <w:rPr>
                <w:rFonts w:asciiTheme="minorHAnsi" w:hAnsiTheme="minorHAnsi"/>
                <w:sz w:val="22"/>
                <w:szCs w:val="22"/>
              </w:rPr>
              <w:t xml:space="preserve"> - wyrównawcze z chemii</w:t>
            </w:r>
          </w:p>
        </w:tc>
        <w:tc>
          <w:tcPr>
            <w:tcW w:w="1520" w:type="dxa"/>
          </w:tcPr>
          <w:p w:rsidR="006742F1" w:rsidRPr="001F3172" w:rsidRDefault="006742F1" w:rsidP="006742F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42F1" w:rsidRPr="001F3172" w:rsidTr="00020333">
        <w:trPr>
          <w:trHeight w:val="320"/>
        </w:trPr>
        <w:tc>
          <w:tcPr>
            <w:tcW w:w="851" w:type="dxa"/>
          </w:tcPr>
          <w:p w:rsidR="006742F1" w:rsidRPr="001F3172" w:rsidRDefault="006742F1" w:rsidP="006742F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364" w:type="dxa"/>
          </w:tcPr>
          <w:p w:rsidR="006742F1" w:rsidRPr="00DE1745" w:rsidRDefault="00F92A2E" w:rsidP="006742F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rozwijające zainteresowania z chemii</w:t>
            </w:r>
          </w:p>
        </w:tc>
        <w:tc>
          <w:tcPr>
            <w:tcW w:w="1520" w:type="dxa"/>
          </w:tcPr>
          <w:p w:rsidR="006742F1" w:rsidRPr="001F3172" w:rsidRDefault="006742F1" w:rsidP="006742F1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A2E" w:rsidRPr="001F3172" w:rsidTr="00020333">
        <w:trPr>
          <w:trHeight w:val="320"/>
        </w:trPr>
        <w:tc>
          <w:tcPr>
            <w:tcW w:w="851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364" w:type="dxa"/>
          </w:tcPr>
          <w:p w:rsidR="00F92A2E" w:rsidRPr="00DE1745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DE1745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DE1745">
              <w:rPr>
                <w:rFonts w:asciiTheme="minorHAnsi" w:hAnsiTheme="minorHAnsi"/>
                <w:sz w:val="22"/>
                <w:szCs w:val="22"/>
              </w:rPr>
              <w:t xml:space="preserve"> - wyrównawcze z matematyki</w:t>
            </w:r>
          </w:p>
        </w:tc>
        <w:tc>
          <w:tcPr>
            <w:tcW w:w="1520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A2E" w:rsidRPr="001F3172" w:rsidTr="00020333">
        <w:trPr>
          <w:trHeight w:val="320"/>
        </w:trPr>
        <w:tc>
          <w:tcPr>
            <w:tcW w:w="851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364" w:type="dxa"/>
          </w:tcPr>
          <w:p w:rsidR="00F92A2E" w:rsidRPr="00DE1745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rozwijające zainteresowania z matematyki</w:t>
            </w:r>
          </w:p>
        </w:tc>
        <w:tc>
          <w:tcPr>
            <w:tcW w:w="1520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A2E" w:rsidRPr="001F3172" w:rsidTr="00020333">
        <w:trPr>
          <w:trHeight w:val="320"/>
        </w:trPr>
        <w:tc>
          <w:tcPr>
            <w:tcW w:w="851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364" w:type="dxa"/>
          </w:tcPr>
          <w:p w:rsidR="00F92A2E" w:rsidRPr="00DE1745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DE1745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DE1745">
              <w:rPr>
                <w:rFonts w:asciiTheme="minorHAnsi" w:hAnsiTheme="minorHAnsi"/>
                <w:sz w:val="22"/>
                <w:szCs w:val="22"/>
              </w:rPr>
              <w:t xml:space="preserve"> - wyrównawcze z geografii</w:t>
            </w:r>
          </w:p>
        </w:tc>
        <w:tc>
          <w:tcPr>
            <w:tcW w:w="1520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A2E" w:rsidRPr="001F3172" w:rsidTr="00020333">
        <w:trPr>
          <w:trHeight w:val="320"/>
        </w:trPr>
        <w:tc>
          <w:tcPr>
            <w:tcW w:w="851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364" w:type="dxa"/>
          </w:tcPr>
          <w:p w:rsidR="00F92A2E" w:rsidRPr="00DE1745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DE1745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DE1745">
              <w:rPr>
                <w:rFonts w:asciiTheme="minorHAnsi" w:hAnsiTheme="minorHAnsi"/>
                <w:sz w:val="22"/>
                <w:szCs w:val="22"/>
              </w:rPr>
              <w:t xml:space="preserve"> - wyrównawcze z biologii</w:t>
            </w:r>
          </w:p>
        </w:tc>
        <w:tc>
          <w:tcPr>
            <w:tcW w:w="1520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A2E" w:rsidRPr="001F3172" w:rsidTr="00020333">
        <w:trPr>
          <w:trHeight w:val="320"/>
        </w:trPr>
        <w:tc>
          <w:tcPr>
            <w:tcW w:w="851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364" w:type="dxa"/>
          </w:tcPr>
          <w:p w:rsidR="00F92A2E" w:rsidRPr="00DE1745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rozwijające zainteresowania z fizyki</w:t>
            </w:r>
          </w:p>
        </w:tc>
        <w:tc>
          <w:tcPr>
            <w:tcW w:w="1520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A2E" w:rsidRPr="001F3172" w:rsidTr="00020333">
        <w:trPr>
          <w:trHeight w:val="320"/>
        </w:trPr>
        <w:tc>
          <w:tcPr>
            <w:tcW w:w="851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.</w:t>
            </w:r>
          </w:p>
        </w:tc>
        <w:tc>
          <w:tcPr>
            <w:tcW w:w="8364" w:type="dxa"/>
          </w:tcPr>
          <w:p w:rsidR="00F92A2E" w:rsidRPr="00DE1745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DE1745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DE1745">
              <w:rPr>
                <w:rFonts w:asciiTheme="minorHAnsi" w:hAnsiTheme="minorHAnsi"/>
                <w:sz w:val="22"/>
                <w:szCs w:val="22"/>
              </w:rPr>
              <w:t xml:space="preserve"> - wyrównawcze z języka angielskiego</w:t>
            </w:r>
          </w:p>
        </w:tc>
        <w:tc>
          <w:tcPr>
            <w:tcW w:w="1520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A2E" w:rsidRPr="001F3172" w:rsidTr="00020333">
        <w:trPr>
          <w:trHeight w:val="320"/>
        </w:trPr>
        <w:tc>
          <w:tcPr>
            <w:tcW w:w="851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8364" w:type="dxa"/>
          </w:tcPr>
          <w:p w:rsidR="00F92A2E" w:rsidRPr="00DE1745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rozwijające zainteresowania z j. angielskiego</w:t>
            </w:r>
          </w:p>
        </w:tc>
        <w:tc>
          <w:tcPr>
            <w:tcW w:w="1520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A2E" w:rsidRPr="001F3172" w:rsidTr="00020333">
        <w:trPr>
          <w:trHeight w:val="320"/>
        </w:trPr>
        <w:tc>
          <w:tcPr>
            <w:tcW w:w="851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8364" w:type="dxa"/>
          </w:tcPr>
          <w:p w:rsidR="00F92A2E" w:rsidRPr="00DE1745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DE1745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DE1745">
              <w:rPr>
                <w:rFonts w:asciiTheme="minorHAnsi" w:hAnsiTheme="minorHAnsi"/>
                <w:sz w:val="22"/>
                <w:szCs w:val="22"/>
              </w:rPr>
              <w:t xml:space="preserve"> - wyrównawcze z języka niemieckiego</w:t>
            </w:r>
          </w:p>
        </w:tc>
        <w:tc>
          <w:tcPr>
            <w:tcW w:w="1520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A2E" w:rsidRPr="001F3172" w:rsidTr="00020333">
        <w:trPr>
          <w:trHeight w:val="320"/>
        </w:trPr>
        <w:tc>
          <w:tcPr>
            <w:tcW w:w="851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8364" w:type="dxa"/>
          </w:tcPr>
          <w:p w:rsidR="00F92A2E" w:rsidRPr="00DE1745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rozwijające zainteresowania z j. niemieckiego</w:t>
            </w:r>
          </w:p>
        </w:tc>
        <w:tc>
          <w:tcPr>
            <w:tcW w:w="1520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A2E" w:rsidRPr="001F3172" w:rsidTr="00020333">
        <w:trPr>
          <w:trHeight w:val="320"/>
        </w:trPr>
        <w:tc>
          <w:tcPr>
            <w:tcW w:w="851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8364" w:type="dxa"/>
          </w:tcPr>
          <w:p w:rsidR="00F92A2E" w:rsidRPr="00DE1745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z języka polskiego dla obcokrajowców</w:t>
            </w:r>
          </w:p>
        </w:tc>
        <w:tc>
          <w:tcPr>
            <w:tcW w:w="1520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A2E" w:rsidRPr="001F3172" w:rsidTr="00020333">
        <w:trPr>
          <w:trHeight w:val="320"/>
        </w:trPr>
        <w:tc>
          <w:tcPr>
            <w:tcW w:w="851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8364" w:type="dxa"/>
          </w:tcPr>
          <w:p w:rsidR="00F92A2E" w:rsidRPr="00DE1745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Interdyscyplinarne zajęcia dodatkowe</w:t>
            </w:r>
          </w:p>
        </w:tc>
        <w:tc>
          <w:tcPr>
            <w:tcW w:w="1520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A2E" w:rsidRPr="001F3172" w:rsidTr="00020333">
        <w:trPr>
          <w:trHeight w:val="320"/>
        </w:trPr>
        <w:tc>
          <w:tcPr>
            <w:tcW w:w="851" w:type="dxa"/>
          </w:tcPr>
          <w:p w:rsidR="00F92A2E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8364" w:type="dxa"/>
          </w:tcPr>
          <w:p w:rsidR="00F92A2E" w:rsidRPr="00DE1745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 xml:space="preserve">Zajęcia dodatkowe kształtujące kompetencje </w:t>
            </w:r>
            <w:proofErr w:type="spellStart"/>
            <w:r w:rsidRPr="00DE1745">
              <w:rPr>
                <w:rFonts w:asciiTheme="minorHAnsi" w:hAnsiTheme="minorHAnsi"/>
                <w:sz w:val="22"/>
                <w:szCs w:val="22"/>
              </w:rPr>
              <w:t>emocjonalno</w:t>
            </w:r>
            <w:proofErr w:type="spellEnd"/>
            <w:r w:rsidRPr="00DE1745">
              <w:rPr>
                <w:rFonts w:asciiTheme="minorHAnsi" w:hAnsiTheme="minorHAnsi"/>
                <w:sz w:val="22"/>
                <w:szCs w:val="22"/>
              </w:rPr>
              <w:t xml:space="preserve"> - społeczne</w:t>
            </w:r>
          </w:p>
        </w:tc>
        <w:tc>
          <w:tcPr>
            <w:tcW w:w="1520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A2E" w:rsidRPr="001F3172" w:rsidTr="00020333">
        <w:trPr>
          <w:trHeight w:val="320"/>
        </w:trPr>
        <w:tc>
          <w:tcPr>
            <w:tcW w:w="851" w:type="dxa"/>
          </w:tcPr>
          <w:p w:rsidR="00F92A2E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8364" w:type="dxa"/>
          </w:tcPr>
          <w:p w:rsidR="00F92A2E" w:rsidRPr="00DE1745" w:rsidRDefault="00DE1745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metodą eksperymentu z chemii</w:t>
            </w:r>
          </w:p>
        </w:tc>
        <w:tc>
          <w:tcPr>
            <w:tcW w:w="1520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A2E" w:rsidRPr="001F3172" w:rsidTr="00020333">
        <w:trPr>
          <w:trHeight w:val="320"/>
        </w:trPr>
        <w:tc>
          <w:tcPr>
            <w:tcW w:w="851" w:type="dxa"/>
          </w:tcPr>
          <w:p w:rsidR="00F92A2E" w:rsidRDefault="00DE1745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.</w:t>
            </w:r>
          </w:p>
        </w:tc>
        <w:tc>
          <w:tcPr>
            <w:tcW w:w="8364" w:type="dxa"/>
          </w:tcPr>
          <w:p w:rsidR="00F92A2E" w:rsidRPr="00DE1745" w:rsidRDefault="00DE1745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metodą eksperymentu z geografii</w:t>
            </w:r>
          </w:p>
        </w:tc>
        <w:tc>
          <w:tcPr>
            <w:tcW w:w="1520" w:type="dxa"/>
          </w:tcPr>
          <w:p w:rsidR="00F92A2E" w:rsidRPr="001F3172" w:rsidRDefault="00F92A2E" w:rsidP="00F92A2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1F3172" w:rsidTr="00020333">
        <w:trPr>
          <w:trHeight w:val="320"/>
        </w:trPr>
        <w:tc>
          <w:tcPr>
            <w:tcW w:w="851" w:type="dxa"/>
          </w:tcPr>
          <w:p w:rsidR="00DE1745" w:rsidRDefault="00DE1745" w:rsidP="00DE1745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.</w:t>
            </w:r>
          </w:p>
        </w:tc>
        <w:tc>
          <w:tcPr>
            <w:tcW w:w="8364" w:type="dxa"/>
          </w:tcPr>
          <w:p w:rsidR="00DE1745" w:rsidRPr="00DE1745" w:rsidRDefault="00DE1745" w:rsidP="00DE1745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metodą eksperymentu z ekologii</w:t>
            </w:r>
          </w:p>
        </w:tc>
        <w:tc>
          <w:tcPr>
            <w:tcW w:w="1520" w:type="dxa"/>
          </w:tcPr>
          <w:p w:rsidR="00DE1745" w:rsidRPr="001F3172" w:rsidRDefault="00DE1745" w:rsidP="00DE1745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1F3172" w:rsidTr="00020333">
        <w:trPr>
          <w:trHeight w:val="320"/>
        </w:trPr>
        <w:tc>
          <w:tcPr>
            <w:tcW w:w="851" w:type="dxa"/>
          </w:tcPr>
          <w:p w:rsidR="00DE1745" w:rsidRDefault="00DE1745" w:rsidP="00DE1745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.</w:t>
            </w:r>
          </w:p>
        </w:tc>
        <w:tc>
          <w:tcPr>
            <w:tcW w:w="8364" w:type="dxa"/>
          </w:tcPr>
          <w:p w:rsidR="00DE1745" w:rsidRPr="00DE1745" w:rsidRDefault="00DE1745" w:rsidP="00DE1745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>Zajęcia metodą eksperymentu z przyrody</w:t>
            </w:r>
          </w:p>
        </w:tc>
        <w:tc>
          <w:tcPr>
            <w:tcW w:w="1520" w:type="dxa"/>
          </w:tcPr>
          <w:p w:rsidR="00DE1745" w:rsidRPr="001F3172" w:rsidRDefault="00DE1745" w:rsidP="00DE1745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745" w:rsidRPr="001F3172" w:rsidTr="00020333">
        <w:trPr>
          <w:trHeight w:val="320"/>
        </w:trPr>
        <w:tc>
          <w:tcPr>
            <w:tcW w:w="851" w:type="dxa"/>
          </w:tcPr>
          <w:p w:rsidR="00DE1745" w:rsidRDefault="00DE1745" w:rsidP="00DE1745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.</w:t>
            </w:r>
          </w:p>
        </w:tc>
        <w:tc>
          <w:tcPr>
            <w:tcW w:w="8364" w:type="dxa"/>
          </w:tcPr>
          <w:p w:rsidR="00DE1745" w:rsidRPr="00DE1745" w:rsidRDefault="00DE1745" w:rsidP="00DE1745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DE1745">
              <w:rPr>
                <w:rFonts w:asciiTheme="minorHAnsi" w:hAnsiTheme="minorHAnsi"/>
                <w:sz w:val="22"/>
                <w:szCs w:val="22"/>
              </w:rPr>
              <w:t xml:space="preserve">Zajęcia z zakresu doradztwa </w:t>
            </w:r>
            <w:proofErr w:type="spellStart"/>
            <w:r w:rsidRPr="00DE1745">
              <w:rPr>
                <w:rFonts w:asciiTheme="minorHAnsi" w:hAnsiTheme="minorHAnsi"/>
                <w:sz w:val="22"/>
                <w:szCs w:val="22"/>
              </w:rPr>
              <w:t>edukacyjno</w:t>
            </w:r>
            <w:proofErr w:type="spellEnd"/>
            <w:r w:rsidRPr="00DE1745">
              <w:rPr>
                <w:rFonts w:asciiTheme="minorHAnsi" w:hAnsiTheme="minorHAnsi"/>
                <w:sz w:val="22"/>
                <w:szCs w:val="22"/>
              </w:rPr>
              <w:t xml:space="preserve"> - zawodowego</w:t>
            </w:r>
          </w:p>
        </w:tc>
        <w:tc>
          <w:tcPr>
            <w:tcW w:w="1520" w:type="dxa"/>
          </w:tcPr>
          <w:p w:rsidR="00DE1745" w:rsidRPr="001F3172" w:rsidRDefault="00DE1745" w:rsidP="00DE1745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933F5" w:rsidRPr="001F3172" w:rsidRDefault="001933F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1933F5" w:rsidRPr="001F3172" w:rsidRDefault="001933F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1933F5" w:rsidRDefault="001933F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DE1745" w:rsidRDefault="00DE174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DE1745" w:rsidRDefault="00DE174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DE1745" w:rsidRDefault="00DE174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DE1745" w:rsidRDefault="00DE174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DE1745" w:rsidRDefault="00DE174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DE1745" w:rsidRDefault="00DE174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DE1745" w:rsidRDefault="00DE174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DE1745" w:rsidRDefault="00DE174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DE1745" w:rsidRDefault="00DE174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DE1745" w:rsidRDefault="00DE174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pełnia Komisja Rekrutacyjna.</w:t>
      </w:r>
    </w:p>
    <w:p w:rsidR="00DE1745" w:rsidRDefault="00DE174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DE1745" w:rsidRPr="001F3172" w:rsidRDefault="00DE174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10780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0"/>
      </w:tblGrid>
      <w:tr w:rsidR="00802761" w:rsidRPr="001F3172" w:rsidTr="00B46A4C">
        <w:trPr>
          <w:trHeight w:val="3037"/>
        </w:trPr>
        <w:tc>
          <w:tcPr>
            <w:tcW w:w="10780" w:type="dxa"/>
          </w:tcPr>
          <w:p w:rsidR="000F0A9C" w:rsidRDefault="000F0A9C" w:rsidP="000F0A9C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18"/>
              </w:rPr>
              <w:t>K</w:t>
            </w:r>
            <w:r w:rsidRPr="004D6E5D">
              <w:rPr>
                <w:rFonts w:ascii="Verdana" w:hAnsi="Verdana"/>
                <w:b/>
                <w:i/>
                <w:sz w:val="18"/>
              </w:rPr>
              <w:t>rótkie uzasadnienie wyników zakwalifikowania</w:t>
            </w:r>
            <w:r>
              <w:rPr>
                <w:rFonts w:ascii="Verdana" w:hAnsi="Verdana"/>
                <w:b/>
                <w:i/>
                <w:sz w:val="18"/>
              </w:rPr>
              <w:t xml:space="preserve"> oraz </w:t>
            </w:r>
            <w:r w:rsidRPr="005D1B18">
              <w:rPr>
                <w:rFonts w:asciiTheme="minorHAnsi" w:hAnsiTheme="minorHAnsi"/>
                <w:b/>
                <w:i/>
                <w:sz w:val="22"/>
                <w:szCs w:val="22"/>
              </w:rPr>
              <w:t>rozpoznane potrzeby indywidualne, w tym wynikające z niepełnosprawnośc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: </w:t>
            </w:r>
          </w:p>
          <w:p w:rsidR="000F0A9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F0A9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F0A9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033D5" w:rsidRPr="00B46A4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kryteria punktowe:</w:t>
            </w:r>
          </w:p>
          <w:p w:rsidR="00802761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Rozpoznane potrzeby wsparcia: </w:t>
            </w: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topień niepełnosprawności:</w:t>
            </w: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pinia poradni psychologiczno-pedagogicznej:</w:t>
            </w: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539CD" w:rsidRDefault="00B539CD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Pr="001F3172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02761" w:rsidRPr="001F3172" w:rsidRDefault="00802761" w:rsidP="0072560F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306450" w:rsidRPr="001F3172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ejscowość, data</w:t>
      </w:r>
      <w:r w:rsidR="001933F5" w:rsidRPr="001F3172">
        <w:rPr>
          <w:rFonts w:asciiTheme="minorHAnsi" w:hAnsiTheme="minorHAnsi"/>
          <w:sz w:val="22"/>
          <w:szCs w:val="22"/>
        </w:rPr>
        <w:t xml:space="preserve">   </w:t>
      </w:r>
      <w:r w:rsidR="001933F5" w:rsidRPr="001F3172">
        <w:rPr>
          <w:rFonts w:asciiTheme="minorHAnsi" w:hAnsiTheme="minorHAnsi"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1F3172" w:rsidSect="0010353B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7E4" w:rsidRDefault="00DF67E4">
      <w:r>
        <w:separator/>
      </w:r>
    </w:p>
  </w:endnote>
  <w:endnote w:type="continuationSeparator" w:id="0">
    <w:p w:rsidR="00DF67E4" w:rsidRDefault="00DF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64" w:rsidRDefault="00CF6C64" w:rsidP="002F08DB">
    <w:pPr>
      <w:spacing w:line="235" w:lineRule="auto"/>
      <w:ind w:left="240" w:right="160"/>
      <w:jc w:val="center"/>
      <w:rPr>
        <w:sz w:val="16"/>
      </w:rPr>
    </w:pPr>
  </w:p>
  <w:p w:rsidR="002F08DB" w:rsidRDefault="00CF6C64" w:rsidP="002F08DB">
    <w:pPr>
      <w:spacing w:line="235" w:lineRule="auto"/>
      <w:ind w:left="240" w:right="160"/>
      <w:jc w:val="center"/>
    </w:pPr>
    <w:r>
      <w:rPr>
        <w:sz w:val="16"/>
      </w:rPr>
      <w:t xml:space="preserve"> „Klucz do przyszłości – program rozwoju kompetencji kluczowych w szkołach podstawowych i ponadpodstawowych Gminy Wrocław i Gminy Czernica” </w:t>
    </w:r>
    <w:r w:rsidR="002F08DB">
      <w:rPr>
        <w:sz w:val="16"/>
      </w:rPr>
      <w:t xml:space="preserve">Projekt współfinansowany ze środków Unii Europejskiej w ramach Europejskiego Funduszu Społecznego w ramach Regionalnego Programu Operacyjnego Województwa Dolnośląskiego na lata 2014-2020  </w:t>
    </w:r>
  </w:p>
  <w:p w:rsidR="00343B7B" w:rsidRDefault="00343B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0A9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7E4" w:rsidRDefault="00DF67E4">
      <w:r>
        <w:separator/>
      </w:r>
    </w:p>
  </w:footnote>
  <w:footnote w:type="continuationSeparator" w:id="0">
    <w:p w:rsidR="00DF67E4" w:rsidRDefault="00DF67E4">
      <w:r>
        <w:continuationSeparator/>
      </w:r>
    </w:p>
  </w:footnote>
  <w:footnote w:id="1">
    <w:p w:rsidR="00EF0097" w:rsidRDefault="00EF0097" w:rsidP="00EF009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C986B272"/>
    <w:lvl w:ilvl="0" w:tplc="6BBECF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7205"/>
    <w:multiLevelType w:val="hybridMultilevel"/>
    <w:tmpl w:val="16700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6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30"/>
  </w:num>
  <w:num w:numId="5">
    <w:abstractNumId w:val="12"/>
  </w:num>
  <w:num w:numId="6">
    <w:abstractNumId w:val="0"/>
  </w:num>
  <w:num w:numId="7">
    <w:abstractNumId w:val="25"/>
  </w:num>
  <w:num w:numId="8">
    <w:abstractNumId w:val="29"/>
  </w:num>
  <w:num w:numId="9">
    <w:abstractNumId w:val="17"/>
  </w:num>
  <w:num w:numId="10">
    <w:abstractNumId w:val="3"/>
  </w:num>
  <w:num w:numId="11">
    <w:abstractNumId w:val="7"/>
  </w:num>
  <w:num w:numId="12">
    <w:abstractNumId w:val="14"/>
  </w:num>
  <w:num w:numId="13">
    <w:abstractNumId w:val="27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18"/>
  </w:num>
  <w:num w:numId="19">
    <w:abstractNumId w:val="24"/>
  </w:num>
  <w:num w:numId="20">
    <w:abstractNumId w:val="33"/>
  </w:num>
  <w:num w:numId="21">
    <w:abstractNumId w:val="20"/>
  </w:num>
  <w:num w:numId="22">
    <w:abstractNumId w:val="13"/>
  </w:num>
  <w:num w:numId="23">
    <w:abstractNumId w:val="19"/>
  </w:num>
  <w:num w:numId="24">
    <w:abstractNumId w:val="23"/>
  </w:num>
  <w:num w:numId="25">
    <w:abstractNumId w:val="21"/>
  </w:num>
  <w:num w:numId="26">
    <w:abstractNumId w:val="15"/>
  </w:num>
  <w:num w:numId="27">
    <w:abstractNumId w:val="26"/>
  </w:num>
  <w:num w:numId="28">
    <w:abstractNumId w:val="32"/>
  </w:num>
  <w:num w:numId="29">
    <w:abstractNumId w:val="31"/>
  </w:num>
  <w:num w:numId="30">
    <w:abstractNumId w:val="11"/>
  </w:num>
  <w:num w:numId="31">
    <w:abstractNumId w:val="28"/>
  </w:num>
  <w:num w:numId="32">
    <w:abstractNumId w:val="10"/>
  </w:num>
  <w:num w:numId="33">
    <w:abstractNumId w:val="34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2E18"/>
    <w:rsid w:val="00045481"/>
    <w:rsid w:val="00052658"/>
    <w:rsid w:val="00065AAE"/>
    <w:rsid w:val="0008630C"/>
    <w:rsid w:val="000875B2"/>
    <w:rsid w:val="000971EB"/>
    <w:rsid w:val="000A4DE1"/>
    <w:rsid w:val="000B1517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631BE"/>
    <w:rsid w:val="00164F2D"/>
    <w:rsid w:val="00172CAA"/>
    <w:rsid w:val="00173A0D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30EED"/>
    <w:rsid w:val="002335F9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57B"/>
    <w:rsid w:val="00304F57"/>
    <w:rsid w:val="00306450"/>
    <w:rsid w:val="003106AD"/>
    <w:rsid w:val="00310D57"/>
    <w:rsid w:val="00311741"/>
    <w:rsid w:val="00320CF1"/>
    <w:rsid w:val="00340F5B"/>
    <w:rsid w:val="00343B7B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C4D49"/>
    <w:rsid w:val="003D6676"/>
    <w:rsid w:val="003E1764"/>
    <w:rsid w:val="003E28F5"/>
    <w:rsid w:val="003E50ED"/>
    <w:rsid w:val="003E58A2"/>
    <w:rsid w:val="003F2F72"/>
    <w:rsid w:val="00400E57"/>
    <w:rsid w:val="004064C4"/>
    <w:rsid w:val="004105CC"/>
    <w:rsid w:val="004119E9"/>
    <w:rsid w:val="00433E2B"/>
    <w:rsid w:val="00435168"/>
    <w:rsid w:val="00435BAB"/>
    <w:rsid w:val="00447FC7"/>
    <w:rsid w:val="00461463"/>
    <w:rsid w:val="004628E3"/>
    <w:rsid w:val="00466CD9"/>
    <w:rsid w:val="004714A3"/>
    <w:rsid w:val="0047726B"/>
    <w:rsid w:val="00492C22"/>
    <w:rsid w:val="004A136C"/>
    <w:rsid w:val="004B4F6D"/>
    <w:rsid w:val="004C5503"/>
    <w:rsid w:val="004D27E3"/>
    <w:rsid w:val="004D3E25"/>
    <w:rsid w:val="004D4628"/>
    <w:rsid w:val="004D65FE"/>
    <w:rsid w:val="004E03F6"/>
    <w:rsid w:val="004E2952"/>
    <w:rsid w:val="004E5567"/>
    <w:rsid w:val="00500675"/>
    <w:rsid w:val="00501645"/>
    <w:rsid w:val="0050261F"/>
    <w:rsid w:val="005101F6"/>
    <w:rsid w:val="0052515E"/>
    <w:rsid w:val="00526793"/>
    <w:rsid w:val="0053486B"/>
    <w:rsid w:val="00540E74"/>
    <w:rsid w:val="00557819"/>
    <w:rsid w:val="00560FA9"/>
    <w:rsid w:val="0056200E"/>
    <w:rsid w:val="005656A3"/>
    <w:rsid w:val="005658E1"/>
    <w:rsid w:val="00574C0F"/>
    <w:rsid w:val="00581493"/>
    <w:rsid w:val="00587E59"/>
    <w:rsid w:val="00591937"/>
    <w:rsid w:val="005932EA"/>
    <w:rsid w:val="00594C58"/>
    <w:rsid w:val="005A4B34"/>
    <w:rsid w:val="005B6E3E"/>
    <w:rsid w:val="005C221E"/>
    <w:rsid w:val="005D07F9"/>
    <w:rsid w:val="005D63DF"/>
    <w:rsid w:val="005D6470"/>
    <w:rsid w:val="005E5C02"/>
    <w:rsid w:val="005E6260"/>
    <w:rsid w:val="00600EA8"/>
    <w:rsid w:val="0060104A"/>
    <w:rsid w:val="006027BA"/>
    <w:rsid w:val="00607902"/>
    <w:rsid w:val="00617999"/>
    <w:rsid w:val="00630DB9"/>
    <w:rsid w:val="00647DDC"/>
    <w:rsid w:val="00666D05"/>
    <w:rsid w:val="00667C6C"/>
    <w:rsid w:val="006737FB"/>
    <w:rsid w:val="006742F1"/>
    <w:rsid w:val="00676189"/>
    <w:rsid w:val="00677D0F"/>
    <w:rsid w:val="00685B7A"/>
    <w:rsid w:val="006A05D1"/>
    <w:rsid w:val="006A1A42"/>
    <w:rsid w:val="006A1D07"/>
    <w:rsid w:val="006A3213"/>
    <w:rsid w:val="006A56AE"/>
    <w:rsid w:val="006C4965"/>
    <w:rsid w:val="006C5D3E"/>
    <w:rsid w:val="006C78FD"/>
    <w:rsid w:val="006E0CBB"/>
    <w:rsid w:val="006E2B33"/>
    <w:rsid w:val="006F1267"/>
    <w:rsid w:val="00717C20"/>
    <w:rsid w:val="007314EE"/>
    <w:rsid w:val="00736EE5"/>
    <w:rsid w:val="00743971"/>
    <w:rsid w:val="00757306"/>
    <w:rsid w:val="00761094"/>
    <w:rsid w:val="0077122E"/>
    <w:rsid w:val="00773F70"/>
    <w:rsid w:val="0078621C"/>
    <w:rsid w:val="00787D08"/>
    <w:rsid w:val="00791CF5"/>
    <w:rsid w:val="007977F0"/>
    <w:rsid w:val="007A2B6F"/>
    <w:rsid w:val="007A47D7"/>
    <w:rsid w:val="007A7838"/>
    <w:rsid w:val="007B47AE"/>
    <w:rsid w:val="007B6092"/>
    <w:rsid w:val="007C29BC"/>
    <w:rsid w:val="007C657A"/>
    <w:rsid w:val="007D0204"/>
    <w:rsid w:val="007E5B61"/>
    <w:rsid w:val="007F13A2"/>
    <w:rsid w:val="007F7196"/>
    <w:rsid w:val="00800F3B"/>
    <w:rsid w:val="00802761"/>
    <w:rsid w:val="00803D0C"/>
    <w:rsid w:val="00804E96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C5D"/>
    <w:rsid w:val="00851494"/>
    <w:rsid w:val="00853D39"/>
    <w:rsid w:val="00856487"/>
    <w:rsid w:val="0086496B"/>
    <w:rsid w:val="008652D4"/>
    <w:rsid w:val="008A528A"/>
    <w:rsid w:val="008B0BE6"/>
    <w:rsid w:val="008B1DBB"/>
    <w:rsid w:val="008B5AEB"/>
    <w:rsid w:val="008B79EC"/>
    <w:rsid w:val="008C7DA0"/>
    <w:rsid w:val="008D1726"/>
    <w:rsid w:val="008D1A12"/>
    <w:rsid w:val="008D44A2"/>
    <w:rsid w:val="008D49D0"/>
    <w:rsid w:val="008E67B0"/>
    <w:rsid w:val="008F2009"/>
    <w:rsid w:val="008F37D9"/>
    <w:rsid w:val="008F3845"/>
    <w:rsid w:val="008F692E"/>
    <w:rsid w:val="008F6BE5"/>
    <w:rsid w:val="009051AB"/>
    <w:rsid w:val="00910786"/>
    <w:rsid w:val="00915A3F"/>
    <w:rsid w:val="00926D5A"/>
    <w:rsid w:val="00927947"/>
    <w:rsid w:val="009616F5"/>
    <w:rsid w:val="0096572A"/>
    <w:rsid w:val="00967F6C"/>
    <w:rsid w:val="0099185A"/>
    <w:rsid w:val="0099426B"/>
    <w:rsid w:val="009A4DA5"/>
    <w:rsid w:val="009B249C"/>
    <w:rsid w:val="009B31F4"/>
    <w:rsid w:val="009C67C9"/>
    <w:rsid w:val="009D0AFB"/>
    <w:rsid w:val="009D7899"/>
    <w:rsid w:val="009E634B"/>
    <w:rsid w:val="009F0A32"/>
    <w:rsid w:val="009F1BE9"/>
    <w:rsid w:val="009F1CF0"/>
    <w:rsid w:val="009F1D37"/>
    <w:rsid w:val="009F2773"/>
    <w:rsid w:val="009F514D"/>
    <w:rsid w:val="009F53FE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450"/>
    <w:rsid w:val="00A504A7"/>
    <w:rsid w:val="00A55C8A"/>
    <w:rsid w:val="00A61E5A"/>
    <w:rsid w:val="00A67E14"/>
    <w:rsid w:val="00A72FE9"/>
    <w:rsid w:val="00A747BD"/>
    <w:rsid w:val="00A748A6"/>
    <w:rsid w:val="00A773C8"/>
    <w:rsid w:val="00A80E51"/>
    <w:rsid w:val="00A82575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705A"/>
    <w:rsid w:val="00B205B0"/>
    <w:rsid w:val="00B21200"/>
    <w:rsid w:val="00B46516"/>
    <w:rsid w:val="00B46A4C"/>
    <w:rsid w:val="00B47EC0"/>
    <w:rsid w:val="00B539CD"/>
    <w:rsid w:val="00B67493"/>
    <w:rsid w:val="00B72AB4"/>
    <w:rsid w:val="00B77F5B"/>
    <w:rsid w:val="00B82B21"/>
    <w:rsid w:val="00B86E64"/>
    <w:rsid w:val="00B94FAF"/>
    <w:rsid w:val="00B95F7D"/>
    <w:rsid w:val="00BA5645"/>
    <w:rsid w:val="00BB26CB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6246"/>
    <w:rsid w:val="00C40D99"/>
    <w:rsid w:val="00C4603E"/>
    <w:rsid w:val="00C63544"/>
    <w:rsid w:val="00C72E60"/>
    <w:rsid w:val="00C73291"/>
    <w:rsid w:val="00C74CAF"/>
    <w:rsid w:val="00C80EEE"/>
    <w:rsid w:val="00C8218C"/>
    <w:rsid w:val="00C82C87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115B0"/>
    <w:rsid w:val="00D163A8"/>
    <w:rsid w:val="00D210FD"/>
    <w:rsid w:val="00D22FB8"/>
    <w:rsid w:val="00D42065"/>
    <w:rsid w:val="00D46F68"/>
    <w:rsid w:val="00D63517"/>
    <w:rsid w:val="00D71CFD"/>
    <w:rsid w:val="00D771C3"/>
    <w:rsid w:val="00D826CA"/>
    <w:rsid w:val="00D83151"/>
    <w:rsid w:val="00D85466"/>
    <w:rsid w:val="00D974AF"/>
    <w:rsid w:val="00DA12A2"/>
    <w:rsid w:val="00DC1E0B"/>
    <w:rsid w:val="00DC3E1B"/>
    <w:rsid w:val="00DC6F9A"/>
    <w:rsid w:val="00DD043C"/>
    <w:rsid w:val="00DD154E"/>
    <w:rsid w:val="00DE1745"/>
    <w:rsid w:val="00DE2236"/>
    <w:rsid w:val="00DF3E32"/>
    <w:rsid w:val="00DF67E4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60CB6"/>
    <w:rsid w:val="00E700A3"/>
    <w:rsid w:val="00E81CC7"/>
    <w:rsid w:val="00E83FF4"/>
    <w:rsid w:val="00EA0C0B"/>
    <w:rsid w:val="00EA372F"/>
    <w:rsid w:val="00EC071E"/>
    <w:rsid w:val="00EC7A38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566ED"/>
    <w:rsid w:val="00F6027D"/>
    <w:rsid w:val="00F631AC"/>
    <w:rsid w:val="00F66FF5"/>
    <w:rsid w:val="00F70699"/>
    <w:rsid w:val="00F834CC"/>
    <w:rsid w:val="00F83907"/>
    <w:rsid w:val="00F867BC"/>
    <w:rsid w:val="00F92A2E"/>
    <w:rsid w:val="00F97A7F"/>
    <w:rsid w:val="00FD00E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41C53"/>
  <w15:docId w15:val="{99801DA7-9DD3-43D7-89D1-9ECFD4F7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ckz@wroclawskaedukac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52B3-9028-4F53-A555-612D61EE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050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Honorata Szymańska</cp:lastModifiedBy>
  <cp:revision>4</cp:revision>
  <cp:lastPrinted>2019-08-01T10:01:00Z</cp:lastPrinted>
  <dcterms:created xsi:type="dcterms:W3CDTF">2022-08-25T07:55:00Z</dcterms:created>
  <dcterms:modified xsi:type="dcterms:W3CDTF">2022-08-26T06:58:00Z</dcterms:modified>
</cp:coreProperties>
</file>